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85BE4" w14:textId="77777777" w:rsidR="00C42E0A" w:rsidRDefault="00C42E0A" w:rsidP="00C42E0A">
      <w:pPr>
        <w:spacing w:after="0" w:line="240" w:lineRule="auto"/>
        <w:jc w:val="center"/>
      </w:pPr>
      <w:r>
        <w:t>University of Florida College of Nursing</w:t>
      </w:r>
    </w:p>
    <w:p w14:paraId="03D9FF37" w14:textId="77777777" w:rsidR="00C42E0A" w:rsidRDefault="00C42E0A" w:rsidP="00C42E0A">
      <w:pPr>
        <w:spacing w:after="0" w:line="240" w:lineRule="auto"/>
        <w:jc w:val="center"/>
      </w:pPr>
      <w:r>
        <w:t>NUR 3816 Seminar in Professional Nursing</w:t>
      </w:r>
    </w:p>
    <w:p w14:paraId="5D209C19" w14:textId="2888282F" w:rsidR="00E56BC8" w:rsidRDefault="00E56BC8" w:rsidP="00C42E0A">
      <w:pPr>
        <w:spacing w:after="0" w:line="240" w:lineRule="auto"/>
        <w:jc w:val="center"/>
      </w:pPr>
      <w:r>
        <w:t xml:space="preserve">Module </w:t>
      </w:r>
      <w:r w:rsidR="007838A6">
        <w:t>6</w:t>
      </w:r>
      <w:r w:rsidR="00C42E0A">
        <w:t xml:space="preserve">: </w:t>
      </w:r>
      <w:r w:rsidR="007838A6">
        <w:t>Promo</w:t>
      </w:r>
      <w:r>
        <w:t xml:space="preserve">ting </w:t>
      </w:r>
      <w:r w:rsidR="007838A6">
        <w:t>Quality, Demonstrating Accountability</w:t>
      </w:r>
    </w:p>
    <w:p w14:paraId="471150FC" w14:textId="0A7A4AC0" w:rsidR="00C42E0A" w:rsidRDefault="00C42E0A" w:rsidP="00C42E0A">
      <w:pPr>
        <w:spacing w:after="0" w:line="240" w:lineRule="auto"/>
        <w:jc w:val="center"/>
      </w:pPr>
    </w:p>
    <w:p w14:paraId="0C974FB6" w14:textId="77777777" w:rsidR="007838A6" w:rsidRDefault="007838A6" w:rsidP="00C42E0A">
      <w:pPr>
        <w:spacing w:after="0" w:line="240" w:lineRule="auto"/>
        <w:jc w:val="center"/>
      </w:pPr>
    </w:p>
    <w:p w14:paraId="7E5CAE95" w14:textId="59863475" w:rsidR="00C42E0A" w:rsidRPr="007838A6" w:rsidRDefault="00E56BC8" w:rsidP="00C42E0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838A6">
        <w:rPr>
          <w:b/>
          <w:bCs/>
          <w:sz w:val="28"/>
          <w:szCs w:val="28"/>
        </w:rPr>
        <w:t>Participation in Leadership Activities</w:t>
      </w:r>
    </w:p>
    <w:p w14:paraId="44A27E91" w14:textId="77777777" w:rsidR="0040269E" w:rsidRPr="007838A6" w:rsidRDefault="0040269E">
      <w:pPr>
        <w:rPr>
          <w:b/>
          <w:bCs/>
          <w:sz w:val="28"/>
          <w:szCs w:val="28"/>
        </w:rPr>
      </w:pPr>
    </w:p>
    <w:p w14:paraId="28DE6502" w14:textId="77777777" w:rsidR="00FE2A3A" w:rsidRPr="00FE2A3A" w:rsidRDefault="003530DB" w:rsidP="00FE2A3A">
      <w:pPr>
        <w:spacing w:after="0"/>
        <w:rPr>
          <w:b/>
        </w:rPr>
      </w:pPr>
      <w:r>
        <w:rPr>
          <w:b/>
        </w:rPr>
        <w:t>Leadership Activitie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97"/>
        <w:gridCol w:w="1598"/>
        <w:gridCol w:w="2750"/>
        <w:gridCol w:w="1930"/>
      </w:tblGrid>
      <w:tr w:rsidR="00FE2A3A" w14:paraId="0D99C064" w14:textId="77777777" w:rsidTr="00FE2A3A">
        <w:tc>
          <w:tcPr>
            <w:tcW w:w="2897" w:type="dxa"/>
          </w:tcPr>
          <w:p w14:paraId="76D5B984" w14:textId="77777777" w:rsidR="00FE2A3A" w:rsidRDefault="00FE2A3A" w:rsidP="0060352F">
            <w:r>
              <w:t>Organization</w:t>
            </w:r>
          </w:p>
        </w:tc>
        <w:tc>
          <w:tcPr>
            <w:tcW w:w="1598" w:type="dxa"/>
          </w:tcPr>
          <w:p w14:paraId="003AFB36" w14:textId="77777777" w:rsidR="00FE2A3A" w:rsidRDefault="00FE2A3A" w:rsidP="0060352F">
            <w:r>
              <w:t>Dates  (</w:t>
            </w:r>
            <w:proofErr w:type="spellStart"/>
            <w:r>
              <w:t>From..to</w:t>
            </w:r>
            <w:proofErr w:type="spellEnd"/>
            <w:r>
              <w:t>)</w:t>
            </w:r>
          </w:p>
        </w:tc>
        <w:tc>
          <w:tcPr>
            <w:tcW w:w="2750" w:type="dxa"/>
          </w:tcPr>
          <w:p w14:paraId="71C3FCA3" w14:textId="77777777" w:rsidR="00FE2A3A" w:rsidRDefault="00FE2A3A" w:rsidP="0060352F">
            <w:r>
              <w:t>Activity Description</w:t>
            </w:r>
          </w:p>
        </w:tc>
        <w:tc>
          <w:tcPr>
            <w:tcW w:w="1930" w:type="dxa"/>
          </w:tcPr>
          <w:p w14:paraId="06BFF800" w14:textId="77777777" w:rsidR="00FE2A3A" w:rsidRDefault="00FE2A3A" w:rsidP="0060352F">
            <w:r>
              <w:t>Role</w:t>
            </w:r>
          </w:p>
        </w:tc>
      </w:tr>
      <w:tr w:rsidR="00FE2A3A" w14:paraId="51F84D2F" w14:textId="77777777" w:rsidTr="00FE2A3A">
        <w:tc>
          <w:tcPr>
            <w:tcW w:w="2897" w:type="dxa"/>
          </w:tcPr>
          <w:p w14:paraId="5E766C21" w14:textId="2BC59663" w:rsidR="00FE2A3A" w:rsidRDefault="007470A2" w:rsidP="003530DB">
            <w:pPr>
              <w:spacing w:line="480" w:lineRule="auto"/>
            </w:pPr>
            <w:r>
              <w:t>HCA – Unit Based Council (ER)</w:t>
            </w:r>
          </w:p>
        </w:tc>
        <w:tc>
          <w:tcPr>
            <w:tcW w:w="1598" w:type="dxa"/>
          </w:tcPr>
          <w:p w14:paraId="001F29D9" w14:textId="7F88E2E8" w:rsidR="00FE2A3A" w:rsidRDefault="007470A2" w:rsidP="003530DB">
            <w:pPr>
              <w:spacing w:line="480" w:lineRule="auto"/>
            </w:pPr>
            <w:r>
              <w:t xml:space="preserve">07/2023 to present </w:t>
            </w:r>
          </w:p>
        </w:tc>
        <w:tc>
          <w:tcPr>
            <w:tcW w:w="2750" w:type="dxa"/>
          </w:tcPr>
          <w:p w14:paraId="469526F9" w14:textId="7AA8C633" w:rsidR="00FE2A3A" w:rsidRDefault="007470A2" w:rsidP="003530DB">
            <w:pPr>
              <w:spacing w:line="480" w:lineRule="auto"/>
            </w:pPr>
            <w:r>
              <w:t xml:space="preserve">Ideas, concerns and potential solutions to improve the ED department are shared. </w:t>
            </w:r>
          </w:p>
        </w:tc>
        <w:sdt>
          <w:sdtPr>
            <w:alias w:val="Driop down"/>
            <w:tag w:val="Driop down"/>
            <w:id w:val="932400425"/>
            <w:placeholder>
              <w:docPart w:val="6297D70C1A3846B3894AD8B4B8448055"/>
            </w:placeholder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630500B0" w14:textId="31164DCF" w:rsidR="00FE2A3A" w:rsidRDefault="007470A2" w:rsidP="003530DB">
                <w:pPr>
                  <w:spacing w:line="480" w:lineRule="auto"/>
                </w:pPr>
                <w:r>
                  <w:t>Council Member</w:t>
                </w:r>
              </w:p>
            </w:tc>
          </w:sdtContent>
        </w:sdt>
      </w:tr>
      <w:tr w:rsidR="00FE2A3A" w14:paraId="164F4702" w14:textId="77777777" w:rsidTr="00FE2A3A">
        <w:tc>
          <w:tcPr>
            <w:tcW w:w="2897" w:type="dxa"/>
          </w:tcPr>
          <w:p w14:paraId="3DB5D778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0417F6CE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2663F901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-1448537497"/>
            <w:placeholder>
              <w:docPart w:val="4BC4DD08D53D48998A59B4451C97AA04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64546FBB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40AC58F0" w14:textId="77777777" w:rsidTr="00FE2A3A">
        <w:tc>
          <w:tcPr>
            <w:tcW w:w="2897" w:type="dxa"/>
          </w:tcPr>
          <w:p w14:paraId="7A63C4AE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607D46D0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4112804A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-1532867646"/>
            <w:placeholder>
              <w:docPart w:val="53C844CE279D46359E36130ADBF00D74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7DD071D8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09B97400" w14:textId="77777777" w:rsidTr="00FE2A3A">
        <w:tc>
          <w:tcPr>
            <w:tcW w:w="2897" w:type="dxa"/>
          </w:tcPr>
          <w:p w14:paraId="2EDCD790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69468A20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522DCD28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-905914596"/>
            <w:placeholder>
              <w:docPart w:val="B1773EB6427146F08D8E4B64442C5437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42246813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4B6C5910" w14:textId="77777777" w:rsidTr="00FE2A3A">
        <w:tc>
          <w:tcPr>
            <w:tcW w:w="2897" w:type="dxa"/>
          </w:tcPr>
          <w:p w14:paraId="2AA3E856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6D14F7E4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5876DF10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418443080"/>
            <w:placeholder>
              <w:docPart w:val="C9C95FC90CC6474F8CC7860379E390B4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63583EC1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4A253286" w14:textId="77777777" w:rsidTr="00FE2A3A">
        <w:tc>
          <w:tcPr>
            <w:tcW w:w="2897" w:type="dxa"/>
          </w:tcPr>
          <w:p w14:paraId="16A1AAAF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531DB651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35E82ADA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747848998"/>
            <w:placeholder>
              <w:docPart w:val="F2C8CC0A2FD54E5D86072665EE206A52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26C0B67A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6920E5FD" w14:textId="77777777" w:rsidTr="00FE2A3A">
        <w:tc>
          <w:tcPr>
            <w:tcW w:w="2897" w:type="dxa"/>
          </w:tcPr>
          <w:p w14:paraId="10100E1B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52F9E9F7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58917F7F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12585009"/>
            <w:placeholder>
              <w:docPart w:val="BF370083CEF5487199E27E178365C961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60D51203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2AA83F89" w14:textId="77777777" w:rsidTr="00FE2A3A">
        <w:tc>
          <w:tcPr>
            <w:tcW w:w="2897" w:type="dxa"/>
          </w:tcPr>
          <w:p w14:paraId="2E240024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362627C4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70D05701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738439802"/>
            <w:placeholder>
              <w:docPart w:val="3DE27078E60448539CE07A4721B04717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03A6A22D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2DC03EC4" w14:textId="77777777" w:rsidTr="00FE2A3A">
        <w:tc>
          <w:tcPr>
            <w:tcW w:w="2897" w:type="dxa"/>
          </w:tcPr>
          <w:p w14:paraId="139A4489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2044067A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6CB92D77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1316679898"/>
            <w:placeholder>
              <w:docPart w:val="AE5CC1BDB80C4D9F95E3787FBB7CDA31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17122272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216CEB48" w14:textId="77777777" w:rsidTr="00FE2A3A">
        <w:tc>
          <w:tcPr>
            <w:tcW w:w="2897" w:type="dxa"/>
          </w:tcPr>
          <w:p w14:paraId="4334A664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55E02537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1300957C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2098670727"/>
            <w:placeholder>
              <w:docPart w:val="6CADCAFDDE2E46FD81FEE47A840FF97F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18737C1C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2B903C96" w14:textId="77777777" w:rsidTr="00FE2A3A">
        <w:tc>
          <w:tcPr>
            <w:tcW w:w="2897" w:type="dxa"/>
          </w:tcPr>
          <w:p w14:paraId="6A8AE9F8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6E3EAD80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7593029B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1039628715"/>
            <w:placeholder>
              <w:docPart w:val="C4996E4013BE495593812493E6C52334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23D7DEEF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14:paraId="5FB16F89" w14:textId="77777777" w:rsidTr="00FE2A3A">
        <w:tc>
          <w:tcPr>
            <w:tcW w:w="2897" w:type="dxa"/>
          </w:tcPr>
          <w:p w14:paraId="5770FE16" w14:textId="77777777" w:rsidR="00FE2A3A" w:rsidRDefault="00FE2A3A" w:rsidP="003530DB">
            <w:pPr>
              <w:spacing w:line="480" w:lineRule="auto"/>
            </w:pPr>
          </w:p>
        </w:tc>
        <w:tc>
          <w:tcPr>
            <w:tcW w:w="1598" w:type="dxa"/>
          </w:tcPr>
          <w:p w14:paraId="24D089A8" w14:textId="77777777" w:rsidR="00FE2A3A" w:rsidRDefault="00FE2A3A" w:rsidP="003530DB">
            <w:pPr>
              <w:spacing w:line="480" w:lineRule="auto"/>
            </w:pPr>
          </w:p>
        </w:tc>
        <w:tc>
          <w:tcPr>
            <w:tcW w:w="2750" w:type="dxa"/>
          </w:tcPr>
          <w:p w14:paraId="6F3DA894" w14:textId="77777777" w:rsidR="00FE2A3A" w:rsidRDefault="00FE2A3A" w:rsidP="003530DB">
            <w:pPr>
              <w:spacing w:line="480" w:lineRule="auto"/>
            </w:pPr>
          </w:p>
        </w:tc>
        <w:sdt>
          <w:sdtPr>
            <w:alias w:val="Driop down"/>
            <w:tag w:val="Driop down"/>
            <w:id w:val="-498275351"/>
            <w:placeholder>
              <w:docPart w:val="F3E8C24A10154F598F6C15B16D20E9FA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14:paraId="2B791899" w14:textId="77777777" w:rsidR="00FE2A3A" w:rsidRDefault="00FE2A3A" w:rsidP="003530DB">
                <w:pPr>
                  <w:spacing w:line="480" w:lineRule="auto"/>
                </w:pPr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510BF53" w14:textId="77777777" w:rsidR="00FE2A3A" w:rsidRDefault="00FE2A3A"/>
    <w:sectPr w:rsidR="00FE2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4D"/>
    <w:rsid w:val="000A02AD"/>
    <w:rsid w:val="000C6BDC"/>
    <w:rsid w:val="002C4F1B"/>
    <w:rsid w:val="002D4CE2"/>
    <w:rsid w:val="00333D8C"/>
    <w:rsid w:val="003530DB"/>
    <w:rsid w:val="0040269E"/>
    <w:rsid w:val="0041795C"/>
    <w:rsid w:val="0048653A"/>
    <w:rsid w:val="00533CC6"/>
    <w:rsid w:val="007470A2"/>
    <w:rsid w:val="00775BEF"/>
    <w:rsid w:val="007838A6"/>
    <w:rsid w:val="00796054"/>
    <w:rsid w:val="00B24324"/>
    <w:rsid w:val="00BB124D"/>
    <w:rsid w:val="00C42E0A"/>
    <w:rsid w:val="00E56BC8"/>
    <w:rsid w:val="00F31627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ADB9"/>
  <w15:chartTrackingRefBased/>
  <w15:docId w15:val="{8738ED63-3925-4434-8085-6D18409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97D70C1A3846B3894AD8B4B844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ED5F-5E46-4F7B-8CCA-4B33FF8CA28A}"/>
      </w:docPartPr>
      <w:docPartBody>
        <w:p w:rsidR="0016356D" w:rsidRDefault="0096094B" w:rsidP="0096094B">
          <w:pPr>
            <w:pStyle w:val="6297D70C1A3846B3894AD8B4B8448055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4BC4DD08D53D48998A59B4451C97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D1BF-8495-488F-A32F-53EF1972D77A}"/>
      </w:docPartPr>
      <w:docPartBody>
        <w:p w:rsidR="0016356D" w:rsidRDefault="0096094B" w:rsidP="0096094B">
          <w:pPr>
            <w:pStyle w:val="4BC4DD08D53D48998A59B4451C97AA0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53C844CE279D46359E36130ADBF0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EB5F-E497-41EF-B7DA-1FCC22EC8FD4}"/>
      </w:docPartPr>
      <w:docPartBody>
        <w:p w:rsidR="0016356D" w:rsidRDefault="0096094B" w:rsidP="0096094B">
          <w:pPr>
            <w:pStyle w:val="53C844CE279D46359E36130ADBF00D7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B1773EB6427146F08D8E4B64442C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CA0A-C061-4E78-9D9D-FC47784B2EEE}"/>
      </w:docPartPr>
      <w:docPartBody>
        <w:p w:rsidR="0016356D" w:rsidRDefault="0096094B" w:rsidP="0096094B">
          <w:pPr>
            <w:pStyle w:val="B1773EB6427146F08D8E4B64442C5437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C9C95FC90CC6474F8CC7860379E3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960C-4588-4A54-B01C-0F9097520D97}"/>
      </w:docPartPr>
      <w:docPartBody>
        <w:p w:rsidR="0016356D" w:rsidRDefault="0096094B" w:rsidP="0096094B">
          <w:pPr>
            <w:pStyle w:val="C9C95FC90CC6474F8CC7860379E390B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F2C8CC0A2FD54E5D86072665EE20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AE3D-E581-4003-9D21-9019F0200861}"/>
      </w:docPartPr>
      <w:docPartBody>
        <w:p w:rsidR="0016356D" w:rsidRDefault="0096094B" w:rsidP="0096094B">
          <w:pPr>
            <w:pStyle w:val="F2C8CC0A2FD54E5D86072665EE206A52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BF370083CEF5487199E27E178365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A783-980D-4CFA-BB7F-03FE718AF6C3}"/>
      </w:docPartPr>
      <w:docPartBody>
        <w:p w:rsidR="0016356D" w:rsidRDefault="0096094B" w:rsidP="0096094B">
          <w:pPr>
            <w:pStyle w:val="BF370083CEF5487199E27E178365C961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3DE27078E60448539CE07A4721B0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9CE3-CA99-419A-B54B-D3D6F00CF7F0}"/>
      </w:docPartPr>
      <w:docPartBody>
        <w:p w:rsidR="0016356D" w:rsidRDefault="0096094B" w:rsidP="0096094B">
          <w:pPr>
            <w:pStyle w:val="3DE27078E60448539CE07A4721B04717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AE5CC1BDB80C4D9F95E3787FBB7C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F091-22FB-43A8-802E-F638E54570AA}"/>
      </w:docPartPr>
      <w:docPartBody>
        <w:p w:rsidR="0016356D" w:rsidRDefault="0096094B" w:rsidP="0096094B">
          <w:pPr>
            <w:pStyle w:val="AE5CC1BDB80C4D9F95E3787FBB7CDA31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6CADCAFDDE2E46FD81FEE47A840F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CFB3-51A0-46A2-B79F-FA48EFF1E4CE}"/>
      </w:docPartPr>
      <w:docPartBody>
        <w:p w:rsidR="0016356D" w:rsidRDefault="0096094B" w:rsidP="0096094B">
          <w:pPr>
            <w:pStyle w:val="6CADCAFDDE2E46FD81FEE47A840FF97F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C4996E4013BE495593812493E6C5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E02D-76F3-4D15-8A5C-34A85755798D}"/>
      </w:docPartPr>
      <w:docPartBody>
        <w:p w:rsidR="0016356D" w:rsidRDefault="0096094B" w:rsidP="0096094B">
          <w:pPr>
            <w:pStyle w:val="C4996E4013BE495593812493E6C5233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F3E8C24A10154F598F6C15B16D20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6468-30C3-4D92-89F8-585F7E103D6A}"/>
      </w:docPartPr>
      <w:docPartBody>
        <w:p w:rsidR="0016356D" w:rsidRDefault="0096094B" w:rsidP="0096094B">
          <w:pPr>
            <w:pStyle w:val="F3E8C24A10154F598F6C15B16D20E9FA"/>
          </w:pPr>
          <w:r w:rsidRPr="00376B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A5"/>
    <w:rsid w:val="0016356D"/>
    <w:rsid w:val="002A14A5"/>
    <w:rsid w:val="0041795C"/>
    <w:rsid w:val="00533CC6"/>
    <w:rsid w:val="009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94B"/>
    <w:rPr>
      <w:color w:val="808080"/>
    </w:rPr>
  </w:style>
  <w:style w:type="paragraph" w:customStyle="1" w:styleId="6297D70C1A3846B3894AD8B4B8448055">
    <w:name w:val="6297D70C1A3846B3894AD8B4B8448055"/>
    <w:rsid w:val="0096094B"/>
  </w:style>
  <w:style w:type="paragraph" w:customStyle="1" w:styleId="4BC4DD08D53D48998A59B4451C97AA04">
    <w:name w:val="4BC4DD08D53D48998A59B4451C97AA04"/>
    <w:rsid w:val="0096094B"/>
  </w:style>
  <w:style w:type="paragraph" w:customStyle="1" w:styleId="53C844CE279D46359E36130ADBF00D74">
    <w:name w:val="53C844CE279D46359E36130ADBF00D74"/>
    <w:rsid w:val="0096094B"/>
  </w:style>
  <w:style w:type="paragraph" w:customStyle="1" w:styleId="B1773EB6427146F08D8E4B64442C5437">
    <w:name w:val="B1773EB6427146F08D8E4B64442C5437"/>
    <w:rsid w:val="0096094B"/>
  </w:style>
  <w:style w:type="paragraph" w:customStyle="1" w:styleId="C9C95FC90CC6474F8CC7860379E390B4">
    <w:name w:val="C9C95FC90CC6474F8CC7860379E390B4"/>
    <w:rsid w:val="0096094B"/>
  </w:style>
  <w:style w:type="paragraph" w:customStyle="1" w:styleId="F2C8CC0A2FD54E5D86072665EE206A52">
    <w:name w:val="F2C8CC0A2FD54E5D86072665EE206A52"/>
    <w:rsid w:val="0096094B"/>
  </w:style>
  <w:style w:type="paragraph" w:customStyle="1" w:styleId="BF370083CEF5487199E27E178365C961">
    <w:name w:val="BF370083CEF5487199E27E178365C961"/>
    <w:rsid w:val="0096094B"/>
  </w:style>
  <w:style w:type="paragraph" w:customStyle="1" w:styleId="3DE27078E60448539CE07A4721B04717">
    <w:name w:val="3DE27078E60448539CE07A4721B04717"/>
    <w:rsid w:val="0096094B"/>
  </w:style>
  <w:style w:type="paragraph" w:customStyle="1" w:styleId="AE5CC1BDB80C4D9F95E3787FBB7CDA31">
    <w:name w:val="AE5CC1BDB80C4D9F95E3787FBB7CDA31"/>
    <w:rsid w:val="0096094B"/>
  </w:style>
  <w:style w:type="paragraph" w:customStyle="1" w:styleId="6CADCAFDDE2E46FD81FEE47A840FF97F">
    <w:name w:val="6CADCAFDDE2E46FD81FEE47A840FF97F"/>
    <w:rsid w:val="0096094B"/>
  </w:style>
  <w:style w:type="paragraph" w:customStyle="1" w:styleId="C4996E4013BE495593812493E6C52334">
    <w:name w:val="C4996E4013BE495593812493E6C52334"/>
    <w:rsid w:val="0096094B"/>
  </w:style>
  <w:style w:type="paragraph" w:customStyle="1" w:styleId="F3E8C24A10154F598F6C15B16D20E9FA">
    <w:name w:val="F3E8C24A10154F598F6C15B16D20E9FA"/>
    <w:rsid w:val="00960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27FF1A0031140946B177EA8C8D57F" ma:contentTypeVersion="16" ma:contentTypeDescription="Create a new document." ma:contentTypeScope="" ma:versionID="d288cc64086a4921c738e89cb4fe039c">
  <xsd:schema xmlns:xsd="http://www.w3.org/2001/XMLSchema" xmlns:xs="http://www.w3.org/2001/XMLSchema" xmlns:p="http://schemas.microsoft.com/office/2006/metadata/properties" xmlns:ns3="306693b3-2db9-47d5-adee-e79921918a6f" xmlns:ns4="5c17c5f3-4544-405b-97be-8bd0ae1454ef" targetNamespace="http://schemas.microsoft.com/office/2006/metadata/properties" ma:root="true" ma:fieldsID="148519f5d09a47f603c4a9f47bb37e0e" ns3:_="" ns4:_="">
    <xsd:import namespace="306693b3-2db9-47d5-adee-e79921918a6f"/>
    <xsd:import namespace="5c17c5f3-4544-405b-97be-8bd0ae1454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693b3-2db9-47d5-adee-e7992191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c5f3-4544-405b-97be-8bd0ae145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693b3-2db9-47d5-adee-e79921918a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AFB5-5DE6-4EC0-93B4-3BBEB679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693b3-2db9-47d5-adee-e79921918a6f"/>
    <ds:schemaRef ds:uri="5c17c5f3-4544-405b-97be-8bd0ae14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4C879-7A39-4D19-BFF3-A03575D23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A210D-C24F-4F8F-8F7B-D7D06FB6BCF8}">
  <ds:schemaRefs>
    <ds:schemaRef ds:uri="http://purl.org/dc/terms/"/>
    <ds:schemaRef ds:uri="306693b3-2db9-47d5-adee-e7992191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c17c5f3-4544-405b-97be-8bd0ae1454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AC6D6-A373-4F63-9A13-EB6901A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on,Jane M</dc:creator>
  <cp:keywords/>
  <dc:description/>
  <cp:lastModifiedBy>Karen Canido</cp:lastModifiedBy>
  <cp:revision>4</cp:revision>
  <dcterms:created xsi:type="dcterms:W3CDTF">2024-11-16T02:11:00Z</dcterms:created>
  <dcterms:modified xsi:type="dcterms:W3CDTF">2024-11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27FF1A0031140946B177EA8C8D57F</vt:lpwstr>
  </property>
</Properties>
</file>